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E040" w14:textId="0A57293A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8037229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07FC0" w14:textId="44615729" w:rsidR="00CF432F" w:rsidRDefault="00CF432F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3715ADDF" w14:textId="0F4EF179" w:rsidR="00CF432F" w:rsidRPr="00CF432F" w:rsidRDefault="00CF432F" w:rsidP="00BA57A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F432F">
                              <w:rPr>
                                <w:bCs/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  <w:p w14:paraId="3A3CF16C" w14:textId="79D09FD4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7D9AF6E9" w14:textId="77777777" w:rsidR="00D258BB" w:rsidRDefault="00D258BB" w:rsidP="00D25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SSICA BLEVINS</w:t>
                            </w:r>
                          </w:p>
                          <w:p w14:paraId="44EB1632" w14:textId="50E2A7BB" w:rsidR="00CA4614" w:rsidRDefault="00CA4614" w:rsidP="00D25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NA CANNON</w:t>
                            </w:r>
                          </w:p>
                          <w:p w14:paraId="256E574F" w14:textId="5F54B615" w:rsidR="00B80557" w:rsidRDefault="00B8055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NDY KAPLAN</w:t>
                            </w:r>
                          </w:p>
                          <w:p w14:paraId="25DFFDEF" w14:textId="481845D2" w:rsidR="00D258BB" w:rsidRDefault="00D258BB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RIS T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3907FC0" w14:textId="44615729" w:rsidR="00CF432F" w:rsidRDefault="00CF432F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3715ADDF" w14:textId="0F4EF179" w:rsidR="00CF432F" w:rsidRPr="00CF432F" w:rsidRDefault="00CF432F" w:rsidP="00BA57A0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CF432F">
                        <w:rPr>
                          <w:bCs/>
                          <w:sz w:val="16"/>
                          <w:szCs w:val="16"/>
                        </w:rPr>
                        <w:t>JENNIFER HALSEY</w:t>
                      </w:r>
                    </w:p>
                    <w:p w14:paraId="3A3CF16C" w14:textId="79D09FD4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7D9AF6E9" w14:textId="77777777" w:rsidR="00D258BB" w:rsidRDefault="00D258BB" w:rsidP="00D25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SSICA BLEVINS</w:t>
                      </w:r>
                    </w:p>
                    <w:p w14:paraId="44EB1632" w14:textId="50E2A7BB" w:rsidR="00CA4614" w:rsidRDefault="00CA4614" w:rsidP="00D25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NA CANNON</w:t>
                      </w:r>
                    </w:p>
                    <w:p w14:paraId="256E574F" w14:textId="5F54B615" w:rsidR="00B80557" w:rsidRDefault="00B8055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NDY KAPLAN</w:t>
                      </w:r>
                    </w:p>
                    <w:p w14:paraId="25DFFDEF" w14:textId="481845D2" w:rsidR="00D258BB" w:rsidRDefault="00D258BB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RIS TOTH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835415850" r:id="rId7"/>
        </w:object>
      </w:r>
    </w:p>
    <w:p w14:paraId="34CDD2E3" w14:textId="57FC965A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B7D2CE8" w:rsidR="00BA57A0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</w:t>
      </w:r>
      <w:r w:rsidR="001B47C8">
        <w:rPr>
          <w:b/>
        </w:rPr>
        <w:t>605 Pike Street,</w:t>
      </w:r>
      <w:r w:rsidRPr="00CE3DD8">
        <w:rPr>
          <w:b/>
        </w:rPr>
        <w:t xml:space="preserve">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16F80B9A" w14:textId="0B7A594E" w:rsidR="001978DB" w:rsidRDefault="001978DB" w:rsidP="00CE3DD8">
      <w:pPr>
        <w:jc w:val="center"/>
        <w:rPr>
          <w:b/>
        </w:rPr>
      </w:pPr>
    </w:p>
    <w:p w14:paraId="27CA6946" w14:textId="368BE289" w:rsidR="001978DB" w:rsidRPr="00CE3DD8" w:rsidRDefault="001978DB" w:rsidP="00CE3DD8">
      <w:pPr>
        <w:jc w:val="center"/>
        <w:rPr>
          <w:b/>
        </w:rPr>
      </w:pPr>
    </w:p>
    <w:p w14:paraId="088EA050" w14:textId="5712F194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63136CBE" w:rsidR="00BA57A0" w:rsidRPr="00CE3DD8" w:rsidRDefault="00DD746C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MEETING</w:t>
      </w:r>
    </w:p>
    <w:p w14:paraId="00F07456" w14:textId="4AF4E01E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CA4614">
        <w:rPr>
          <w:rFonts w:ascii="Times New Roman" w:hAnsi="Times New Roman"/>
          <w:b/>
        </w:rPr>
        <w:t>MARCH 23</w:t>
      </w:r>
      <w:r w:rsidR="00B80557">
        <w:rPr>
          <w:rFonts w:ascii="Times New Roman" w:hAnsi="Times New Roman"/>
          <w:b/>
        </w:rPr>
        <w:t>, 202</w:t>
      </w:r>
      <w:r w:rsidR="001E5B44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40AE93B9" w:rsidR="00575FB9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6C5DA6B6" w14:textId="77777777" w:rsidR="001978DB" w:rsidRDefault="001978DB" w:rsidP="00CE3DD8">
      <w:pPr>
        <w:pStyle w:val="PlainText"/>
        <w:jc w:val="center"/>
        <w:rPr>
          <w:rFonts w:ascii="Times New Roman" w:hAnsi="Times New Roman"/>
          <w:b/>
        </w:rPr>
      </w:pPr>
    </w:p>
    <w:p w14:paraId="5FBF0381" w14:textId="725507B9" w:rsidR="001978DB" w:rsidRDefault="001978DB" w:rsidP="00CE3DD8">
      <w:pPr>
        <w:pStyle w:val="PlainText"/>
        <w:jc w:val="center"/>
        <w:rPr>
          <w:rFonts w:ascii="Times New Roman" w:hAnsi="Times New Roman"/>
          <w:b/>
        </w:rPr>
      </w:pPr>
    </w:p>
    <w:p w14:paraId="2DD3E56F" w14:textId="6BF7E33F" w:rsidR="001978DB" w:rsidRPr="00CE3DD8" w:rsidRDefault="001978DB" w:rsidP="00CE3DD8">
      <w:pPr>
        <w:pStyle w:val="PlainText"/>
        <w:jc w:val="center"/>
        <w:rPr>
          <w:rFonts w:ascii="Times New Roman" w:hAnsi="Times New Roman"/>
          <w:b/>
        </w:rPr>
      </w:pPr>
    </w:p>
    <w:p w14:paraId="7650AEF2" w14:textId="2F1F9362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1E85664C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49C66F38" w14:textId="3FD3BFD5" w:rsidR="004B3023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IZEN COMMENTS (SIGN-IN REQUIRED)</w:t>
      </w:r>
    </w:p>
    <w:p w14:paraId="43A97891" w14:textId="7E9C8B79" w:rsidR="00DD746C" w:rsidRDefault="00DD746C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OLD &amp; NEW BUSINESS</w:t>
      </w:r>
    </w:p>
    <w:p w14:paraId="457AADB1" w14:textId="55FB576C" w:rsidR="00DD746C" w:rsidRDefault="00DD746C" w:rsidP="00DD746C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MAYOR</w:t>
      </w:r>
    </w:p>
    <w:p w14:paraId="3DE9058F" w14:textId="6E175D74" w:rsidR="00DD746C" w:rsidRDefault="00CA4614" w:rsidP="00DD746C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 xml:space="preserve">REGULAR MEETING FEBRUARY 23, 2026, AND </w:t>
      </w:r>
      <w:r w:rsidR="00DD746C">
        <w:rPr>
          <w:rFonts w:ascii="Times New Roman" w:hAnsi="Times New Roman"/>
          <w:b/>
          <w:spacing w:val="30"/>
          <w:sz w:val="16"/>
          <w:szCs w:val="16"/>
        </w:rPr>
        <w:t xml:space="preserve">SPECIAL MEETING, </w:t>
      </w:r>
      <w:r>
        <w:rPr>
          <w:rFonts w:ascii="Times New Roman" w:hAnsi="Times New Roman"/>
          <w:b/>
          <w:spacing w:val="30"/>
          <w:sz w:val="16"/>
          <w:szCs w:val="16"/>
        </w:rPr>
        <w:t>MARCH 9</w:t>
      </w:r>
      <w:r w:rsidR="00DD746C">
        <w:rPr>
          <w:rFonts w:ascii="Times New Roman" w:hAnsi="Times New Roman"/>
          <w:b/>
          <w:spacing w:val="30"/>
          <w:sz w:val="16"/>
          <w:szCs w:val="16"/>
        </w:rPr>
        <w:t>, 2026</w:t>
      </w:r>
    </w:p>
    <w:p w14:paraId="7A598A01" w14:textId="1655D4B0" w:rsidR="00DD746C" w:rsidRDefault="00DD746C" w:rsidP="00DD746C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FINANCIAL REPORTS APPROVAL</w:t>
      </w:r>
    </w:p>
    <w:p w14:paraId="7BB9351B" w14:textId="4FD7DF8A" w:rsidR="00CA4614" w:rsidRDefault="00CA4614" w:rsidP="00DD746C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ETHICS BOARD RESIGNATION</w:t>
      </w:r>
    </w:p>
    <w:p w14:paraId="7F63826D" w14:textId="0C6F169E" w:rsidR="00DD746C" w:rsidRDefault="00DD746C" w:rsidP="00DD746C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CITY ATTORNEY</w:t>
      </w:r>
    </w:p>
    <w:p w14:paraId="62DE74DE" w14:textId="4CF253CE" w:rsidR="00CA4614" w:rsidRDefault="00CA4614" w:rsidP="00CA4614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MUNICIPAL ORDER 2026-02, FILLING A VACANCY IN THE OFFICE OF COMMISSION</w:t>
      </w:r>
    </w:p>
    <w:p w14:paraId="340E369A" w14:textId="1DB2E802" w:rsidR="00CA4614" w:rsidRDefault="00CA4614" w:rsidP="00CA4614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MUNICIPAL ORDER 2026-03, ESTABLISHING SUPERINTENDENCY AND SIGNING AUTHORITY</w:t>
      </w:r>
    </w:p>
    <w:p w14:paraId="0DEC1B2F" w14:textId="5DC80015" w:rsidR="00DD746C" w:rsidRDefault="00DD746C" w:rsidP="00DD746C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UBLIC WORKS</w:t>
      </w:r>
    </w:p>
    <w:p w14:paraId="1E795A99" w14:textId="18E1773E" w:rsidR="00DD746C" w:rsidRDefault="00DD746C" w:rsidP="00DD746C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ARKS &amp; RECREATION</w:t>
      </w:r>
    </w:p>
    <w:p w14:paraId="7E5FF27E" w14:textId="618211C7" w:rsidR="00DD746C" w:rsidRDefault="00DD746C" w:rsidP="00DD746C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SAFETY</w:t>
      </w:r>
    </w:p>
    <w:p w14:paraId="2069D059" w14:textId="04E0997D" w:rsidR="00347713" w:rsidRDefault="00347713" w:rsidP="00347713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EXPLORER REPAIR</w:t>
      </w:r>
    </w:p>
    <w:p w14:paraId="0A1D094F" w14:textId="6C10B1A8" w:rsidR="00DD746C" w:rsidRDefault="00DD746C" w:rsidP="00DD746C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STREETS</w:t>
      </w:r>
    </w:p>
    <w:p w14:paraId="592B926D" w14:textId="7FF68944" w:rsidR="00DD746C" w:rsidRDefault="00DD746C" w:rsidP="00DD746C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CITY CLERK REPORT</w:t>
      </w:r>
    </w:p>
    <w:p w14:paraId="1FC6C1FF" w14:textId="032221E3" w:rsidR="00CA4614" w:rsidRDefault="00CA4614" w:rsidP="00CA4614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KPPA INSURANCE RATES</w:t>
      </w:r>
    </w:p>
    <w:p w14:paraId="15338550" w14:textId="3DEA7B3D" w:rsidR="00DD746C" w:rsidRDefault="00DD746C" w:rsidP="00DD746C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ADJOURNMENT</w:t>
      </w:r>
    </w:p>
    <w:sectPr w:rsidR="00DD746C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A4842"/>
    <w:multiLevelType w:val="hybridMultilevel"/>
    <w:tmpl w:val="970AE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25BB5"/>
    <w:multiLevelType w:val="hybridMultilevel"/>
    <w:tmpl w:val="DF0E9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F76CB"/>
    <w:multiLevelType w:val="hybridMultilevel"/>
    <w:tmpl w:val="2668DD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2297"/>
    <w:multiLevelType w:val="hybridMultilevel"/>
    <w:tmpl w:val="5DB8B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30D97"/>
    <w:multiLevelType w:val="hybridMultilevel"/>
    <w:tmpl w:val="217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65FEC"/>
    <w:multiLevelType w:val="hybridMultilevel"/>
    <w:tmpl w:val="5BBE0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2B02B5"/>
    <w:multiLevelType w:val="hybridMultilevel"/>
    <w:tmpl w:val="0F80E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682908">
    <w:abstractNumId w:val="9"/>
  </w:num>
  <w:num w:numId="2" w16cid:durableId="1600945760">
    <w:abstractNumId w:val="0"/>
  </w:num>
  <w:num w:numId="3" w16cid:durableId="2081058732">
    <w:abstractNumId w:val="10"/>
  </w:num>
  <w:num w:numId="4" w16cid:durableId="699739522">
    <w:abstractNumId w:val="6"/>
  </w:num>
  <w:num w:numId="5" w16cid:durableId="1042631097">
    <w:abstractNumId w:val="11"/>
  </w:num>
  <w:num w:numId="6" w16cid:durableId="1990284636">
    <w:abstractNumId w:val="12"/>
  </w:num>
  <w:num w:numId="7" w16cid:durableId="681081085">
    <w:abstractNumId w:val="5"/>
  </w:num>
  <w:num w:numId="8" w16cid:durableId="1783694560">
    <w:abstractNumId w:val="4"/>
  </w:num>
  <w:num w:numId="9" w16cid:durableId="1196189400">
    <w:abstractNumId w:val="3"/>
  </w:num>
  <w:num w:numId="10" w16cid:durableId="1636181325">
    <w:abstractNumId w:val="1"/>
  </w:num>
  <w:num w:numId="11" w16cid:durableId="244923528">
    <w:abstractNumId w:val="14"/>
  </w:num>
  <w:num w:numId="12" w16cid:durableId="1508977375">
    <w:abstractNumId w:val="15"/>
  </w:num>
  <w:num w:numId="13" w16cid:durableId="985622264">
    <w:abstractNumId w:val="16"/>
  </w:num>
  <w:num w:numId="14" w16cid:durableId="1472553828">
    <w:abstractNumId w:val="7"/>
  </w:num>
  <w:num w:numId="15" w16cid:durableId="1937051330">
    <w:abstractNumId w:val="13"/>
  </w:num>
  <w:num w:numId="16" w16cid:durableId="873814046">
    <w:abstractNumId w:val="8"/>
  </w:num>
  <w:num w:numId="17" w16cid:durableId="9854746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2C4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1C79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075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162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C70C2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97B"/>
    <w:rsid w:val="000E3B48"/>
    <w:rsid w:val="000E4FD9"/>
    <w:rsid w:val="000E7B43"/>
    <w:rsid w:val="000F0876"/>
    <w:rsid w:val="000F1F20"/>
    <w:rsid w:val="000F2642"/>
    <w:rsid w:val="000F390B"/>
    <w:rsid w:val="001035EA"/>
    <w:rsid w:val="001048DF"/>
    <w:rsid w:val="0010569C"/>
    <w:rsid w:val="00105F73"/>
    <w:rsid w:val="00106D2C"/>
    <w:rsid w:val="00112E63"/>
    <w:rsid w:val="00115A7B"/>
    <w:rsid w:val="00116FFB"/>
    <w:rsid w:val="001202AA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3F6D"/>
    <w:rsid w:val="001461A4"/>
    <w:rsid w:val="001465A1"/>
    <w:rsid w:val="00146C47"/>
    <w:rsid w:val="001471C2"/>
    <w:rsid w:val="00147547"/>
    <w:rsid w:val="00151D9D"/>
    <w:rsid w:val="00161370"/>
    <w:rsid w:val="00162EF8"/>
    <w:rsid w:val="00163FA0"/>
    <w:rsid w:val="00164290"/>
    <w:rsid w:val="00164C92"/>
    <w:rsid w:val="0016511C"/>
    <w:rsid w:val="00165323"/>
    <w:rsid w:val="00167638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77B4F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3F9"/>
    <w:rsid w:val="001965DB"/>
    <w:rsid w:val="0019681D"/>
    <w:rsid w:val="001978DB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47C8"/>
    <w:rsid w:val="001B7182"/>
    <w:rsid w:val="001B77BD"/>
    <w:rsid w:val="001B7D92"/>
    <w:rsid w:val="001C07DD"/>
    <w:rsid w:val="001C14EC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296"/>
    <w:rsid w:val="001E5310"/>
    <w:rsid w:val="001E5AE2"/>
    <w:rsid w:val="001E5B44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5724"/>
    <w:rsid w:val="001F6F30"/>
    <w:rsid w:val="001F7BD1"/>
    <w:rsid w:val="002005D4"/>
    <w:rsid w:val="00202C40"/>
    <w:rsid w:val="0020373E"/>
    <w:rsid w:val="002039AD"/>
    <w:rsid w:val="002058A9"/>
    <w:rsid w:val="00212098"/>
    <w:rsid w:val="0021307F"/>
    <w:rsid w:val="00213A12"/>
    <w:rsid w:val="0021617D"/>
    <w:rsid w:val="00216378"/>
    <w:rsid w:val="002165B7"/>
    <w:rsid w:val="00217560"/>
    <w:rsid w:val="0022036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2A7D"/>
    <w:rsid w:val="002537D7"/>
    <w:rsid w:val="002541E1"/>
    <w:rsid w:val="0025540E"/>
    <w:rsid w:val="00257F32"/>
    <w:rsid w:val="002603E0"/>
    <w:rsid w:val="00262098"/>
    <w:rsid w:val="00262528"/>
    <w:rsid w:val="00262704"/>
    <w:rsid w:val="0026533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029F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B6F64"/>
    <w:rsid w:val="002C166C"/>
    <w:rsid w:val="002C2AA3"/>
    <w:rsid w:val="002C2CD4"/>
    <w:rsid w:val="002C5030"/>
    <w:rsid w:val="002C6FDC"/>
    <w:rsid w:val="002C7A8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365"/>
    <w:rsid w:val="002F552B"/>
    <w:rsid w:val="002F5E00"/>
    <w:rsid w:val="002F63CB"/>
    <w:rsid w:val="002F690E"/>
    <w:rsid w:val="002F6A80"/>
    <w:rsid w:val="0030322C"/>
    <w:rsid w:val="00303A17"/>
    <w:rsid w:val="0030531A"/>
    <w:rsid w:val="00305EEE"/>
    <w:rsid w:val="00306572"/>
    <w:rsid w:val="00312600"/>
    <w:rsid w:val="0031325F"/>
    <w:rsid w:val="003133F4"/>
    <w:rsid w:val="0031493B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46988"/>
    <w:rsid w:val="00347713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56E"/>
    <w:rsid w:val="003959A3"/>
    <w:rsid w:val="00395F0D"/>
    <w:rsid w:val="003963FB"/>
    <w:rsid w:val="00396438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2B2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18"/>
    <w:rsid w:val="003F68DE"/>
    <w:rsid w:val="003F7E31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4184"/>
    <w:rsid w:val="004E60BA"/>
    <w:rsid w:val="004E61DD"/>
    <w:rsid w:val="004E6337"/>
    <w:rsid w:val="004E6E6A"/>
    <w:rsid w:val="004E6FAD"/>
    <w:rsid w:val="004F047E"/>
    <w:rsid w:val="004F06A8"/>
    <w:rsid w:val="004F2236"/>
    <w:rsid w:val="004F5F9F"/>
    <w:rsid w:val="005030A1"/>
    <w:rsid w:val="00504EBE"/>
    <w:rsid w:val="00504FFB"/>
    <w:rsid w:val="00505FFF"/>
    <w:rsid w:val="005105A4"/>
    <w:rsid w:val="00510A15"/>
    <w:rsid w:val="0051168C"/>
    <w:rsid w:val="00511724"/>
    <w:rsid w:val="00511F48"/>
    <w:rsid w:val="00513FA0"/>
    <w:rsid w:val="005161F8"/>
    <w:rsid w:val="00517EFB"/>
    <w:rsid w:val="00521E51"/>
    <w:rsid w:val="00522266"/>
    <w:rsid w:val="005243A7"/>
    <w:rsid w:val="005246E7"/>
    <w:rsid w:val="005255D6"/>
    <w:rsid w:val="005260B1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45395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403"/>
    <w:rsid w:val="00581D98"/>
    <w:rsid w:val="00583BBB"/>
    <w:rsid w:val="005844B2"/>
    <w:rsid w:val="00584582"/>
    <w:rsid w:val="00585650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5E69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48CE"/>
    <w:rsid w:val="005D67BE"/>
    <w:rsid w:val="005D6E4D"/>
    <w:rsid w:val="005D7C32"/>
    <w:rsid w:val="005E14CF"/>
    <w:rsid w:val="005E34B6"/>
    <w:rsid w:val="005F0DEE"/>
    <w:rsid w:val="005F12CF"/>
    <w:rsid w:val="005F1CA5"/>
    <w:rsid w:val="005F4AE7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4B3"/>
    <w:rsid w:val="00615817"/>
    <w:rsid w:val="00616358"/>
    <w:rsid w:val="00617769"/>
    <w:rsid w:val="00620345"/>
    <w:rsid w:val="006205AF"/>
    <w:rsid w:val="006206AA"/>
    <w:rsid w:val="00621D7C"/>
    <w:rsid w:val="00621E41"/>
    <w:rsid w:val="00622CFC"/>
    <w:rsid w:val="006237A6"/>
    <w:rsid w:val="00625A7E"/>
    <w:rsid w:val="00626781"/>
    <w:rsid w:val="00626A9F"/>
    <w:rsid w:val="00627D06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46FA8"/>
    <w:rsid w:val="006507DA"/>
    <w:rsid w:val="00650ECD"/>
    <w:rsid w:val="00651242"/>
    <w:rsid w:val="006529CB"/>
    <w:rsid w:val="00653039"/>
    <w:rsid w:val="0065355A"/>
    <w:rsid w:val="006573E6"/>
    <w:rsid w:val="00660644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4B15"/>
    <w:rsid w:val="006E645C"/>
    <w:rsid w:val="006E7428"/>
    <w:rsid w:val="006F0B07"/>
    <w:rsid w:val="006F440D"/>
    <w:rsid w:val="006F716B"/>
    <w:rsid w:val="00700705"/>
    <w:rsid w:val="00702427"/>
    <w:rsid w:val="007033EE"/>
    <w:rsid w:val="0070366D"/>
    <w:rsid w:val="00703853"/>
    <w:rsid w:val="00703C60"/>
    <w:rsid w:val="00705A3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2627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20A"/>
    <w:rsid w:val="00750329"/>
    <w:rsid w:val="00750AD9"/>
    <w:rsid w:val="00750E2A"/>
    <w:rsid w:val="00752BF0"/>
    <w:rsid w:val="00753CC1"/>
    <w:rsid w:val="00754D3C"/>
    <w:rsid w:val="00755075"/>
    <w:rsid w:val="0075609F"/>
    <w:rsid w:val="00756E27"/>
    <w:rsid w:val="0075702E"/>
    <w:rsid w:val="00757FAA"/>
    <w:rsid w:val="00762E38"/>
    <w:rsid w:val="007639A7"/>
    <w:rsid w:val="007656A5"/>
    <w:rsid w:val="00770643"/>
    <w:rsid w:val="0077359B"/>
    <w:rsid w:val="00773B4A"/>
    <w:rsid w:val="00777478"/>
    <w:rsid w:val="007812E8"/>
    <w:rsid w:val="00783D51"/>
    <w:rsid w:val="00786CCA"/>
    <w:rsid w:val="00791CB7"/>
    <w:rsid w:val="00792D46"/>
    <w:rsid w:val="007946C9"/>
    <w:rsid w:val="0079482F"/>
    <w:rsid w:val="00794AC5"/>
    <w:rsid w:val="00794FC7"/>
    <w:rsid w:val="00795503"/>
    <w:rsid w:val="0079770E"/>
    <w:rsid w:val="00797942"/>
    <w:rsid w:val="007A0D7F"/>
    <w:rsid w:val="007A2669"/>
    <w:rsid w:val="007A30AC"/>
    <w:rsid w:val="007A33B8"/>
    <w:rsid w:val="007A38CA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407"/>
    <w:rsid w:val="007D2941"/>
    <w:rsid w:val="007D3669"/>
    <w:rsid w:val="007D3855"/>
    <w:rsid w:val="007D3B6A"/>
    <w:rsid w:val="007D6DA9"/>
    <w:rsid w:val="007E35E6"/>
    <w:rsid w:val="007E3E87"/>
    <w:rsid w:val="007E47E9"/>
    <w:rsid w:val="007F0A73"/>
    <w:rsid w:val="007F17DF"/>
    <w:rsid w:val="0080013F"/>
    <w:rsid w:val="00801675"/>
    <w:rsid w:val="00803B03"/>
    <w:rsid w:val="008049C3"/>
    <w:rsid w:val="0080536E"/>
    <w:rsid w:val="00805EDD"/>
    <w:rsid w:val="0081000B"/>
    <w:rsid w:val="00810EC0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47811"/>
    <w:rsid w:val="00851044"/>
    <w:rsid w:val="00852C38"/>
    <w:rsid w:val="00853B0E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1D5"/>
    <w:rsid w:val="0087239F"/>
    <w:rsid w:val="00872E33"/>
    <w:rsid w:val="00873A46"/>
    <w:rsid w:val="00875A9F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97AEF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CC3"/>
    <w:rsid w:val="008C3E60"/>
    <w:rsid w:val="008C5BC9"/>
    <w:rsid w:val="008C704D"/>
    <w:rsid w:val="008D1182"/>
    <w:rsid w:val="008D1DF5"/>
    <w:rsid w:val="008D2295"/>
    <w:rsid w:val="008D2BFE"/>
    <w:rsid w:val="008D34AE"/>
    <w:rsid w:val="008D413D"/>
    <w:rsid w:val="008D4FD1"/>
    <w:rsid w:val="008D4FD2"/>
    <w:rsid w:val="008D5A46"/>
    <w:rsid w:val="008D6AA8"/>
    <w:rsid w:val="008D752D"/>
    <w:rsid w:val="008E0878"/>
    <w:rsid w:val="008E15AA"/>
    <w:rsid w:val="008E1E95"/>
    <w:rsid w:val="008E5993"/>
    <w:rsid w:val="008E5D86"/>
    <w:rsid w:val="008E652F"/>
    <w:rsid w:val="008E7873"/>
    <w:rsid w:val="008E7C94"/>
    <w:rsid w:val="008F1156"/>
    <w:rsid w:val="008F3674"/>
    <w:rsid w:val="008F44C6"/>
    <w:rsid w:val="008F68E0"/>
    <w:rsid w:val="008F75EA"/>
    <w:rsid w:val="008F784F"/>
    <w:rsid w:val="008F7970"/>
    <w:rsid w:val="008F7FF1"/>
    <w:rsid w:val="00900545"/>
    <w:rsid w:val="009056CA"/>
    <w:rsid w:val="00914620"/>
    <w:rsid w:val="00914660"/>
    <w:rsid w:val="0091466F"/>
    <w:rsid w:val="00914F85"/>
    <w:rsid w:val="00915D5F"/>
    <w:rsid w:val="00916E27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273FB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355C"/>
    <w:rsid w:val="0098404E"/>
    <w:rsid w:val="00985ECD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106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193A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6B7"/>
    <w:rsid w:val="00A13C60"/>
    <w:rsid w:val="00A157FF"/>
    <w:rsid w:val="00A16FF3"/>
    <w:rsid w:val="00A175CD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37712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18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0242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4B77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47D3"/>
    <w:rsid w:val="00AD7341"/>
    <w:rsid w:val="00AE1310"/>
    <w:rsid w:val="00AE147D"/>
    <w:rsid w:val="00AE1794"/>
    <w:rsid w:val="00AE4683"/>
    <w:rsid w:val="00AE57DB"/>
    <w:rsid w:val="00AE642A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2146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5482A"/>
    <w:rsid w:val="00B61A2F"/>
    <w:rsid w:val="00B61F4C"/>
    <w:rsid w:val="00B61F77"/>
    <w:rsid w:val="00B639EA"/>
    <w:rsid w:val="00B64F91"/>
    <w:rsid w:val="00B651F2"/>
    <w:rsid w:val="00B65F2F"/>
    <w:rsid w:val="00B6651D"/>
    <w:rsid w:val="00B72B6B"/>
    <w:rsid w:val="00B8042D"/>
    <w:rsid w:val="00B80557"/>
    <w:rsid w:val="00B815BD"/>
    <w:rsid w:val="00B82ED4"/>
    <w:rsid w:val="00B8499A"/>
    <w:rsid w:val="00B8499E"/>
    <w:rsid w:val="00B8669A"/>
    <w:rsid w:val="00B9061F"/>
    <w:rsid w:val="00B91F25"/>
    <w:rsid w:val="00B923BA"/>
    <w:rsid w:val="00B95E35"/>
    <w:rsid w:val="00B97303"/>
    <w:rsid w:val="00BA1113"/>
    <w:rsid w:val="00BA1468"/>
    <w:rsid w:val="00BA57A0"/>
    <w:rsid w:val="00BA603F"/>
    <w:rsid w:val="00BA6538"/>
    <w:rsid w:val="00BA7199"/>
    <w:rsid w:val="00BB0559"/>
    <w:rsid w:val="00BB3B72"/>
    <w:rsid w:val="00BB4CBF"/>
    <w:rsid w:val="00BB67EE"/>
    <w:rsid w:val="00BB6B97"/>
    <w:rsid w:val="00BB7576"/>
    <w:rsid w:val="00BC13B3"/>
    <w:rsid w:val="00BC188D"/>
    <w:rsid w:val="00BC2AC9"/>
    <w:rsid w:val="00BC2C82"/>
    <w:rsid w:val="00BC4932"/>
    <w:rsid w:val="00BC4957"/>
    <w:rsid w:val="00BC675D"/>
    <w:rsid w:val="00BC6A5B"/>
    <w:rsid w:val="00BC6AD1"/>
    <w:rsid w:val="00BD1EA2"/>
    <w:rsid w:val="00BD3696"/>
    <w:rsid w:val="00BD40A8"/>
    <w:rsid w:val="00BD46F7"/>
    <w:rsid w:val="00BD565E"/>
    <w:rsid w:val="00BD58E2"/>
    <w:rsid w:val="00BD7235"/>
    <w:rsid w:val="00BD7B79"/>
    <w:rsid w:val="00BE0F0C"/>
    <w:rsid w:val="00BE1710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2382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450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211"/>
    <w:rsid w:val="00C324A2"/>
    <w:rsid w:val="00C33355"/>
    <w:rsid w:val="00C33E66"/>
    <w:rsid w:val="00C34352"/>
    <w:rsid w:val="00C34BE0"/>
    <w:rsid w:val="00C35590"/>
    <w:rsid w:val="00C357CD"/>
    <w:rsid w:val="00C35933"/>
    <w:rsid w:val="00C35BCF"/>
    <w:rsid w:val="00C3666C"/>
    <w:rsid w:val="00C36AC1"/>
    <w:rsid w:val="00C37B46"/>
    <w:rsid w:val="00C37D52"/>
    <w:rsid w:val="00C43419"/>
    <w:rsid w:val="00C43678"/>
    <w:rsid w:val="00C4391E"/>
    <w:rsid w:val="00C43DB7"/>
    <w:rsid w:val="00C43E90"/>
    <w:rsid w:val="00C44AC2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5290"/>
    <w:rsid w:val="00C86DA3"/>
    <w:rsid w:val="00C919BA"/>
    <w:rsid w:val="00C93895"/>
    <w:rsid w:val="00C96354"/>
    <w:rsid w:val="00C9646A"/>
    <w:rsid w:val="00C97FD4"/>
    <w:rsid w:val="00CA2D60"/>
    <w:rsid w:val="00CA38DF"/>
    <w:rsid w:val="00CA3F2C"/>
    <w:rsid w:val="00CA4251"/>
    <w:rsid w:val="00CA4459"/>
    <w:rsid w:val="00CA4614"/>
    <w:rsid w:val="00CB3A05"/>
    <w:rsid w:val="00CB487D"/>
    <w:rsid w:val="00CB4C9D"/>
    <w:rsid w:val="00CB7C1E"/>
    <w:rsid w:val="00CC201B"/>
    <w:rsid w:val="00CC28DC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E78A1"/>
    <w:rsid w:val="00CF0540"/>
    <w:rsid w:val="00CF3586"/>
    <w:rsid w:val="00CF432F"/>
    <w:rsid w:val="00CF664E"/>
    <w:rsid w:val="00CF6977"/>
    <w:rsid w:val="00D01648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29A3"/>
    <w:rsid w:val="00D232F0"/>
    <w:rsid w:val="00D258BB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7B4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4ACE"/>
    <w:rsid w:val="00DD5494"/>
    <w:rsid w:val="00DD55E1"/>
    <w:rsid w:val="00DD6ADC"/>
    <w:rsid w:val="00DD746C"/>
    <w:rsid w:val="00DD75C0"/>
    <w:rsid w:val="00DD79F1"/>
    <w:rsid w:val="00DE00C3"/>
    <w:rsid w:val="00DE14CA"/>
    <w:rsid w:val="00DE2127"/>
    <w:rsid w:val="00DE29F9"/>
    <w:rsid w:val="00DE39F7"/>
    <w:rsid w:val="00DE52DF"/>
    <w:rsid w:val="00DE606A"/>
    <w:rsid w:val="00DE7E14"/>
    <w:rsid w:val="00DF399A"/>
    <w:rsid w:val="00DF3A91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DB8"/>
    <w:rsid w:val="00E41FB6"/>
    <w:rsid w:val="00E422C3"/>
    <w:rsid w:val="00E42D9F"/>
    <w:rsid w:val="00E435FB"/>
    <w:rsid w:val="00E4502D"/>
    <w:rsid w:val="00E47744"/>
    <w:rsid w:val="00E5102E"/>
    <w:rsid w:val="00E5406E"/>
    <w:rsid w:val="00E60717"/>
    <w:rsid w:val="00E61188"/>
    <w:rsid w:val="00E619C3"/>
    <w:rsid w:val="00E64EC1"/>
    <w:rsid w:val="00E71130"/>
    <w:rsid w:val="00E71F8F"/>
    <w:rsid w:val="00E72A90"/>
    <w:rsid w:val="00E75AAE"/>
    <w:rsid w:val="00E8055F"/>
    <w:rsid w:val="00E81893"/>
    <w:rsid w:val="00E8207F"/>
    <w:rsid w:val="00E82B9B"/>
    <w:rsid w:val="00E83198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93D87"/>
    <w:rsid w:val="00EA1A77"/>
    <w:rsid w:val="00EA30EC"/>
    <w:rsid w:val="00EA3362"/>
    <w:rsid w:val="00EA387B"/>
    <w:rsid w:val="00EA3C05"/>
    <w:rsid w:val="00EA5192"/>
    <w:rsid w:val="00EA5571"/>
    <w:rsid w:val="00EA6159"/>
    <w:rsid w:val="00EA6229"/>
    <w:rsid w:val="00EA6A60"/>
    <w:rsid w:val="00EA7F33"/>
    <w:rsid w:val="00EB0F12"/>
    <w:rsid w:val="00EB148E"/>
    <w:rsid w:val="00EB33BA"/>
    <w:rsid w:val="00EB401F"/>
    <w:rsid w:val="00EB4BED"/>
    <w:rsid w:val="00EB70C0"/>
    <w:rsid w:val="00EB772E"/>
    <w:rsid w:val="00EB7ACE"/>
    <w:rsid w:val="00EC024D"/>
    <w:rsid w:val="00EC12B9"/>
    <w:rsid w:val="00EC2DC1"/>
    <w:rsid w:val="00EC3A5F"/>
    <w:rsid w:val="00EC50EA"/>
    <w:rsid w:val="00EC5BAB"/>
    <w:rsid w:val="00EC635E"/>
    <w:rsid w:val="00EC6577"/>
    <w:rsid w:val="00ED0D4C"/>
    <w:rsid w:val="00ED4220"/>
    <w:rsid w:val="00ED4E0A"/>
    <w:rsid w:val="00ED65A8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17A01"/>
    <w:rsid w:val="00F20E26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1B04"/>
    <w:rsid w:val="00F3225F"/>
    <w:rsid w:val="00F35F08"/>
    <w:rsid w:val="00F36E97"/>
    <w:rsid w:val="00F372B3"/>
    <w:rsid w:val="00F37E61"/>
    <w:rsid w:val="00F4089D"/>
    <w:rsid w:val="00F42485"/>
    <w:rsid w:val="00F4354A"/>
    <w:rsid w:val="00F4428A"/>
    <w:rsid w:val="00F4675F"/>
    <w:rsid w:val="00F47613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02CD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056B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08B3"/>
    <w:rsid w:val="00FB3B05"/>
    <w:rsid w:val="00FB3D33"/>
    <w:rsid w:val="00FB3EDE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476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C5C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578</Characters>
  <Application>Microsoft Office Word</Application>
  <DocSecurity>0</DocSecurity>
  <Lines>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5</cp:revision>
  <cp:lastPrinted>2026-02-19T21:16:00Z</cp:lastPrinted>
  <dcterms:created xsi:type="dcterms:W3CDTF">2026-03-19T12:50:00Z</dcterms:created>
  <dcterms:modified xsi:type="dcterms:W3CDTF">2026-03-19T12:58:00Z</dcterms:modified>
</cp:coreProperties>
</file>